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2A" w:rsidRDefault="00CA4A2A" w:rsidP="00CA4A2A">
      <w:pPr>
        <w:spacing w:after="0" w:line="240" w:lineRule="auto"/>
        <w:ind w:left="1247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одаток 3</w:t>
      </w:r>
    </w:p>
    <w:p w:rsidR="00CA4A2A" w:rsidRDefault="00CA4A2A" w:rsidP="00CA4A2A">
      <w:pPr>
        <w:spacing w:after="0" w:line="240" w:lineRule="auto"/>
        <w:ind w:left="124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рішення міської ради</w:t>
      </w:r>
    </w:p>
    <w:p w:rsidR="00CA4A2A" w:rsidRDefault="00CA4A2A" w:rsidP="00CA4A2A">
      <w:pPr>
        <w:spacing w:after="0" w:line="240" w:lineRule="auto"/>
        <w:ind w:left="124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___________ № ______</w:t>
      </w:r>
    </w:p>
    <w:p w:rsidR="00CA4A2A" w:rsidRDefault="00CA4A2A" w:rsidP="00CA4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вки земельного податку, що вводяться в дію</w:t>
      </w:r>
    </w:p>
    <w:p w:rsidR="00CA4A2A" w:rsidRDefault="00CA4A2A" w:rsidP="00CA4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01.01.2027 року на території Луцької міської територіальної громади</w:t>
      </w:r>
    </w:p>
    <w:p w:rsidR="00CA4A2A" w:rsidRPr="00A41ED2" w:rsidRDefault="00CA4A2A" w:rsidP="00CA4A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1"/>
      </w:tblGrid>
      <w:tr w:rsidR="00CA4A2A" w:rsidTr="00CA4A2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A" w:rsidRDefault="00CA4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бласт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A" w:rsidRDefault="00CA4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району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A" w:rsidRDefault="00CA4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згідно з КАТОТТГ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A" w:rsidRDefault="00CA4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CA4A2A" w:rsidTr="00CA4A2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A" w:rsidRDefault="00CA4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A" w:rsidRDefault="00CA4A2A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A" w:rsidRDefault="00CA4A2A" w:rsidP="00CA4A2A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17019004372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A" w:rsidRDefault="00CA4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нягининок</w:t>
            </w:r>
            <w:proofErr w:type="spellEnd"/>
          </w:p>
        </w:tc>
      </w:tr>
      <w:tr w:rsidR="00CA4A2A" w:rsidTr="00CA4A2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A" w:rsidRDefault="00CA4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A" w:rsidRDefault="00CA4A2A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A" w:rsidRDefault="00CA4A2A" w:rsidP="00CA4A2A">
            <w:pPr>
              <w:jc w:val="center"/>
            </w:pPr>
            <w:r w:rsidRPr="00262993">
              <w:rPr>
                <w:rFonts w:ascii="Times New Roman" w:hAnsi="Times New Roman" w:cs="Times New Roman"/>
                <w:lang w:val="en-US"/>
              </w:rPr>
              <w:t>UA</w:t>
            </w:r>
            <w:r w:rsidRPr="00262993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07003625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A" w:rsidRDefault="00CA4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уків</w:t>
            </w:r>
          </w:p>
        </w:tc>
      </w:tr>
      <w:tr w:rsidR="00CA4A2A" w:rsidTr="00CA4A2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A" w:rsidRDefault="00CA4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A" w:rsidRDefault="00CA4A2A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A" w:rsidRDefault="00CA4A2A" w:rsidP="00CA4A2A">
            <w:pPr>
              <w:jc w:val="center"/>
            </w:pPr>
            <w:r w:rsidRPr="00262993">
              <w:rPr>
                <w:rFonts w:ascii="Times New Roman" w:hAnsi="Times New Roman" w:cs="Times New Roman"/>
                <w:lang w:val="en-US"/>
              </w:rPr>
              <w:t>UA</w:t>
            </w:r>
            <w:r w:rsidRPr="00262993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16007987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A" w:rsidRDefault="00CA4A2A" w:rsidP="00CA4A2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Зміїнець</w:t>
            </w:r>
            <w:proofErr w:type="spellEnd"/>
          </w:p>
        </w:tc>
      </w:tr>
      <w:tr w:rsidR="00CA4A2A" w:rsidTr="00CA4A2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2A" w:rsidRDefault="00CA4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A" w:rsidRDefault="00CA4A2A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A" w:rsidRDefault="00CA4A2A" w:rsidP="00CA4A2A">
            <w:pPr>
              <w:jc w:val="center"/>
            </w:pPr>
            <w:r w:rsidRPr="00262993">
              <w:rPr>
                <w:rFonts w:ascii="Times New Roman" w:hAnsi="Times New Roman" w:cs="Times New Roman"/>
                <w:lang w:val="en-US"/>
              </w:rPr>
              <w:t>UA</w:t>
            </w:r>
            <w:r w:rsidRPr="00262993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22001026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A" w:rsidRDefault="00CA4A2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илушин</w:t>
            </w:r>
            <w:proofErr w:type="spellEnd"/>
          </w:p>
        </w:tc>
      </w:tr>
      <w:tr w:rsidR="00CA4A2A" w:rsidTr="00CA4A2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A" w:rsidRDefault="00CA4A2A" w:rsidP="00CA4A2A">
            <w:pPr>
              <w:jc w:val="center"/>
            </w:pPr>
            <w:r w:rsidRPr="003D0798">
              <w:rPr>
                <w:rFonts w:ascii="Times New Roman" w:hAnsi="Times New Roman" w:cs="Times New Roman"/>
                <w:lang w:val="en-US"/>
              </w:rPr>
              <w:t>UA</w:t>
            </w:r>
            <w:r w:rsidRPr="003D0798"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A" w:rsidRDefault="00CA4A2A" w:rsidP="00CA4A2A">
            <w:pPr>
              <w:jc w:val="center"/>
            </w:pPr>
            <w:r w:rsidRPr="00122A98">
              <w:rPr>
                <w:rFonts w:ascii="Times New Roman" w:hAnsi="Times New Roman" w:cs="Times New Roman"/>
                <w:lang w:val="en-US"/>
              </w:rPr>
              <w:t>UA</w:t>
            </w:r>
            <w:r w:rsidRPr="00122A98"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A" w:rsidRDefault="00CA4A2A" w:rsidP="00CA4A2A">
            <w:pPr>
              <w:jc w:val="center"/>
            </w:pPr>
            <w:r w:rsidRPr="00262993">
              <w:rPr>
                <w:rFonts w:ascii="Times New Roman" w:hAnsi="Times New Roman" w:cs="Times New Roman"/>
                <w:lang w:val="en-US"/>
              </w:rPr>
              <w:t>UA</w:t>
            </w:r>
            <w:r w:rsidRPr="00262993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23002609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A" w:rsidRDefault="00CA4A2A" w:rsidP="00CA4A2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илуші</w:t>
            </w:r>
            <w:proofErr w:type="spellEnd"/>
          </w:p>
        </w:tc>
      </w:tr>
      <w:tr w:rsidR="00CA4A2A" w:rsidTr="00CA4A2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A" w:rsidRDefault="00CA4A2A" w:rsidP="00CA4A2A">
            <w:pPr>
              <w:jc w:val="center"/>
            </w:pPr>
            <w:r w:rsidRPr="003D0798">
              <w:rPr>
                <w:rFonts w:ascii="Times New Roman" w:hAnsi="Times New Roman" w:cs="Times New Roman"/>
                <w:lang w:val="en-US"/>
              </w:rPr>
              <w:t>UA</w:t>
            </w:r>
            <w:r w:rsidRPr="003D0798"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A" w:rsidRDefault="00CA4A2A" w:rsidP="00CA4A2A">
            <w:pPr>
              <w:jc w:val="center"/>
            </w:pPr>
            <w:r w:rsidRPr="00122A98">
              <w:rPr>
                <w:rFonts w:ascii="Times New Roman" w:hAnsi="Times New Roman" w:cs="Times New Roman"/>
                <w:lang w:val="en-US"/>
              </w:rPr>
              <w:t>UA</w:t>
            </w:r>
            <w:r w:rsidRPr="00122A98"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A" w:rsidRDefault="00CA4A2A" w:rsidP="00CA4A2A">
            <w:pPr>
              <w:jc w:val="center"/>
            </w:pPr>
            <w:r w:rsidRPr="00262993">
              <w:rPr>
                <w:rFonts w:ascii="Times New Roman" w:hAnsi="Times New Roman" w:cs="Times New Roman"/>
                <w:lang w:val="en-US"/>
              </w:rPr>
              <w:t>UA</w:t>
            </w:r>
            <w:r w:rsidRPr="00262993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24005157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A" w:rsidRDefault="00CA4A2A" w:rsidP="00CA4A2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оташівка</w:t>
            </w:r>
            <w:proofErr w:type="spellEnd"/>
          </w:p>
        </w:tc>
      </w:tr>
      <w:tr w:rsidR="00CA4A2A" w:rsidTr="00CA4A2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A" w:rsidRDefault="00CA4A2A" w:rsidP="00CA4A2A">
            <w:pPr>
              <w:jc w:val="center"/>
            </w:pPr>
            <w:r w:rsidRPr="003D0798">
              <w:rPr>
                <w:rFonts w:ascii="Times New Roman" w:hAnsi="Times New Roman" w:cs="Times New Roman"/>
                <w:lang w:val="en-US"/>
              </w:rPr>
              <w:t>UA</w:t>
            </w:r>
            <w:r w:rsidRPr="003D0798"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A" w:rsidRDefault="00CA4A2A" w:rsidP="00CA4A2A">
            <w:pPr>
              <w:jc w:val="center"/>
            </w:pPr>
            <w:r w:rsidRPr="00122A98">
              <w:rPr>
                <w:rFonts w:ascii="Times New Roman" w:hAnsi="Times New Roman" w:cs="Times New Roman"/>
                <w:lang w:val="en-US"/>
              </w:rPr>
              <w:t>UA</w:t>
            </w:r>
            <w:r w:rsidRPr="00122A98"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A" w:rsidRDefault="00CA4A2A" w:rsidP="00CA4A2A">
            <w:pPr>
              <w:jc w:val="center"/>
            </w:pPr>
            <w:r w:rsidRPr="00262993">
              <w:rPr>
                <w:rFonts w:ascii="Times New Roman" w:hAnsi="Times New Roman" w:cs="Times New Roman"/>
                <w:lang w:val="en-US"/>
              </w:rPr>
              <w:t>UA</w:t>
            </w:r>
            <w:r w:rsidRPr="00262993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33003022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A" w:rsidRDefault="00CA4A2A" w:rsidP="00CA4A2A">
            <w:pPr>
              <w:jc w:val="center"/>
            </w:pPr>
            <w:r>
              <w:rPr>
                <w:rFonts w:ascii="Times New Roman" w:hAnsi="Times New Roman" w:cs="Times New Roman"/>
              </w:rPr>
              <w:t>с. Сирники</w:t>
            </w:r>
          </w:p>
        </w:tc>
      </w:tr>
      <w:tr w:rsidR="00CA4A2A" w:rsidTr="00CA4A2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A" w:rsidRDefault="00CA4A2A" w:rsidP="00CA4A2A">
            <w:pPr>
              <w:jc w:val="center"/>
            </w:pPr>
            <w:r w:rsidRPr="003D0798">
              <w:rPr>
                <w:rFonts w:ascii="Times New Roman" w:hAnsi="Times New Roman" w:cs="Times New Roman"/>
                <w:lang w:val="en-US"/>
              </w:rPr>
              <w:t>UA</w:t>
            </w:r>
            <w:r w:rsidRPr="003D0798"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A" w:rsidRDefault="00CA4A2A" w:rsidP="00CA4A2A">
            <w:pPr>
              <w:jc w:val="center"/>
            </w:pPr>
            <w:r w:rsidRPr="00122A98">
              <w:rPr>
                <w:rFonts w:ascii="Times New Roman" w:hAnsi="Times New Roman" w:cs="Times New Roman"/>
                <w:lang w:val="en-US"/>
              </w:rPr>
              <w:t>UA</w:t>
            </w:r>
            <w:r w:rsidRPr="00122A98"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A" w:rsidRDefault="00CA4A2A" w:rsidP="00CA4A2A">
            <w:pPr>
              <w:jc w:val="center"/>
            </w:pPr>
            <w:r w:rsidRPr="00262993">
              <w:rPr>
                <w:rFonts w:ascii="Times New Roman" w:hAnsi="Times New Roman" w:cs="Times New Roman"/>
                <w:lang w:val="en-US"/>
              </w:rPr>
              <w:t>UA</w:t>
            </w:r>
            <w:r w:rsidRPr="00262993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06003984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A" w:rsidRDefault="00CA4A2A" w:rsidP="00CA4A2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рище</w:t>
            </w:r>
            <w:proofErr w:type="spellEnd"/>
          </w:p>
        </w:tc>
      </w:tr>
      <w:tr w:rsidR="00CA4A2A" w:rsidTr="00CA4A2A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A" w:rsidRDefault="00CA4A2A" w:rsidP="00CA4A2A">
            <w:pPr>
              <w:jc w:val="center"/>
            </w:pPr>
            <w:r w:rsidRPr="003D0798">
              <w:rPr>
                <w:rFonts w:ascii="Times New Roman" w:hAnsi="Times New Roman" w:cs="Times New Roman"/>
                <w:lang w:val="en-US"/>
              </w:rPr>
              <w:t>UA</w:t>
            </w:r>
            <w:r w:rsidRPr="003D0798"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A" w:rsidRDefault="00CA4A2A" w:rsidP="00CA4A2A">
            <w:pPr>
              <w:jc w:val="center"/>
            </w:pPr>
            <w:r w:rsidRPr="00122A98">
              <w:rPr>
                <w:rFonts w:ascii="Times New Roman" w:hAnsi="Times New Roman" w:cs="Times New Roman"/>
                <w:lang w:val="en-US"/>
              </w:rPr>
              <w:t>UA</w:t>
            </w:r>
            <w:r w:rsidRPr="00122A98"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A" w:rsidRDefault="00CA4A2A" w:rsidP="00CA4A2A">
            <w:pPr>
              <w:jc w:val="center"/>
            </w:pPr>
            <w:r w:rsidRPr="00262993">
              <w:rPr>
                <w:rFonts w:ascii="Times New Roman" w:hAnsi="Times New Roman" w:cs="Times New Roman"/>
                <w:lang w:val="en-US"/>
              </w:rPr>
              <w:t>UA</w:t>
            </w:r>
            <w:r w:rsidRPr="00262993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02002435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A" w:rsidRDefault="00CA4A2A" w:rsidP="00CA4A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см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окині</w:t>
            </w:r>
            <w:proofErr w:type="spellEnd"/>
          </w:p>
        </w:tc>
      </w:tr>
    </w:tbl>
    <w:p w:rsidR="00A41ED2" w:rsidRPr="00A41ED2" w:rsidRDefault="00A41ED2" w:rsidP="00A41ED2">
      <w:pPr>
        <w:spacing w:after="0"/>
        <w:ind w:left="12474"/>
        <w:rPr>
          <w:sz w:val="16"/>
          <w:szCs w:val="16"/>
        </w:rPr>
      </w:pPr>
    </w:p>
    <w:tbl>
      <w:tblPr>
        <w:tblStyle w:val="TableStyle0"/>
        <w:tblW w:w="15795" w:type="dxa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718"/>
        <w:gridCol w:w="1123"/>
        <w:gridCol w:w="924"/>
        <w:gridCol w:w="555"/>
        <w:gridCol w:w="64"/>
        <w:gridCol w:w="27"/>
        <w:gridCol w:w="971"/>
        <w:gridCol w:w="35"/>
        <w:gridCol w:w="30"/>
        <w:gridCol w:w="790"/>
        <w:gridCol w:w="30"/>
        <w:gridCol w:w="826"/>
        <w:gridCol w:w="25"/>
        <w:gridCol w:w="972"/>
        <w:gridCol w:w="20"/>
        <w:gridCol w:w="977"/>
        <w:gridCol w:w="15"/>
        <w:gridCol w:w="982"/>
        <w:gridCol w:w="10"/>
        <w:gridCol w:w="993"/>
        <w:gridCol w:w="997"/>
        <w:gridCol w:w="992"/>
        <w:gridCol w:w="992"/>
        <w:gridCol w:w="1134"/>
        <w:gridCol w:w="851"/>
        <w:gridCol w:w="14"/>
      </w:tblGrid>
      <w:tr w:rsidR="00B86CD5" w:rsidTr="00ED57C3">
        <w:trPr>
          <w:gridAfter w:val="1"/>
          <w:wAfter w:w="14" w:type="dxa"/>
          <w:trHeight w:val="60"/>
        </w:trPr>
        <w:tc>
          <w:tcPr>
            <w:tcW w:w="411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Default="00132EC0">
            <w:pPr>
              <w:wordWrap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 цільового призначення земельни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ілянок⁵</w:t>
            </w:r>
            <w:proofErr w:type="spellEnd"/>
          </w:p>
        </w:tc>
        <w:tc>
          <w:tcPr>
            <w:tcW w:w="372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Default="00132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вк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атку⁶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(відсотків нормативної грошової оцінки)</w:t>
            </w:r>
          </w:p>
        </w:tc>
        <w:tc>
          <w:tcPr>
            <w:tcW w:w="79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Default="00132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вк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атку⁶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за земельні ділянки, що перебувають у постійному користуванн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відсотків нормативної грошової оцінки)</w:t>
            </w:r>
          </w:p>
        </w:tc>
      </w:tr>
      <w:tr w:rsidR="00B86CD5" w:rsidTr="00A41ED2">
        <w:trPr>
          <w:gridAfter w:val="1"/>
          <w:wAfter w:w="14" w:type="dxa"/>
          <w:trHeight w:val="60"/>
        </w:trPr>
        <w:tc>
          <w:tcPr>
            <w:tcW w:w="7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⁵</w:t>
            </w:r>
            <w:proofErr w:type="spellEnd"/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5" w:space="0" w:color="000000"/>
            </w:tcBorders>
            <w:shd w:val="clear" w:color="FFFFFF" w:fill="auto"/>
            <w:textDirection w:val="btLr"/>
            <w:vAlign w:val="center"/>
          </w:tcPr>
          <w:p w:rsidR="00B86CD5" w:rsidRDefault="00132EC0" w:rsidP="00A41ED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даткови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за наявності)</w:t>
            </w:r>
          </w:p>
        </w:tc>
        <w:tc>
          <w:tcPr>
            <w:tcW w:w="266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йменування⁵</w:t>
            </w:r>
            <w:proofErr w:type="spellEnd"/>
          </w:p>
        </w:tc>
        <w:tc>
          <w:tcPr>
            <w:tcW w:w="188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8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  <w:tc>
          <w:tcPr>
            <w:tcW w:w="397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39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E53619" w:rsidTr="00A41ED2">
        <w:trPr>
          <w:gridAfter w:val="1"/>
          <w:wAfter w:w="14" w:type="dxa"/>
          <w:cantSplit/>
          <w:trHeight w:val="1976"/>
        </w:trPr>
        <w:tc>
          <w:tcPr>
            <w:tcW w:w="72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Default="00B86C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5" w:space="0" w:color="000000"/>
            </w:tcBorders>
            <w:shd w:val="clear" w:color="FFFFFF" w:fill="auto"/>
            <w:vAlign w:val="center"/>
          </w:tcPr>
          <w:p w:rsidR="00B86CD5" w:rsidRDefault="00B86C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Default="00B86C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B86CD5" w:rsidRDefault="00132EC0" w:rsidP="00A41ED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</w:t>
            </w:r>
          </w:p>
        </w:tc>
        <w:tc>
          <w:tcPr>
            <w:tcW w:w="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B86CD5" w:rsidRDefault="00132EC0" w:rsidP="00A41ED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фізичних осіб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B86CD5" w:rsidRDefault="00132EC0" w:rsidP="00A41ED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B86CD5" w:rsidRDefault="00132EC0" w:rsidP="00A41ED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фізичних осіб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B86CD5" w:rsidRDefault="00132EC0" w:rsidP="00A41ED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(крім державної та комунальної форми власності)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B86CD5" w:rsidRDefault="00132EC0" w:rsidP="00A41ED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державної форми власності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B86CD5" w:rsidRDefault="00132EC0" w:rsidP="00A41ED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комунальної форми власності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B86CD5" w:rsidRDefault="00132EC0" w:rsidP="00A41ED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фізичних осіб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B86CD5" w:rsidRDefault="00132EC0" w:rsidP="00A41ED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(крім державної та комунальної форми власності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B86CD5" w:rsidRDefault="00132EC0" w:rsidP="00A41ED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державної форми власності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B86CD5" w:rsidRDefault="00132EC0" w:rsidP="00A41ED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комунальної форми власності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B86CD5" w:rsidRDefault="00132EC0" w:rsidP="00A41ED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фізичних осіб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B86CD5" w:rsidTr="00ED57C3">
        <w:trPr>
          <w:gridAfter w:val="1"/>
          <w:wAfter w:w="14" w:type="dxa"/>
        </w:trPr>
        <w:tc>
          <w:tcPr>
            <w:tcW w:w="4112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69" w:type="dxa"/>
            <w:gridSpan w:val="20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сільськогосподарського призначення</w:t>
            </w:r>
          </w:p>
        </w:tc>
      </w:tr>
      <w:tr w:rsidR="009D3E17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B86CD5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ня товарного сільськогосподарського виробництва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D3E17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B86CD5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ня фермерського господарства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D3E17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B86CD5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</w:tr>
      <w:tr w:rsidR="009D3E17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B86CD5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ня підсобного сільського господарства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</w:tr>
      <w:tr w:rsidR="009D3E17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5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B86CD5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дивідуального садівництва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D3E17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B86CD5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олективного садівництва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D3E17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B86CD5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городництва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</w:tr>
      <w:tr w:rsidR="009D3E17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8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B86CD5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інокосіння і випасання худоби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</w:tr>
      <w:tr w:rsidR="009D3E17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B86CD5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дослідних і навчальних цілей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D3E17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B86CD5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D3E17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B86CD5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надання послуг у сільському господарстві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D3E17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B86CD5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D3E17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B86CD5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шого сільськогосподарського призначення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D3E17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4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B86CD5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1.01 - 01.13, 01.15 - 01.19 та для збереження та використання земель природно-заповідного фонду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</w:tr>
      <w:tr w:rsidR="00E53619" w:rsidTr="00ED57C3">
        <w:trPr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E53619" w:rsidRPr="009D3E17" w:rsidRDefault="00E53619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5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3619" w:rsidRPr="009D3E17" w:rsidRDefault="00E53619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3619" w:rsidRPr="009D3E17" w:rsidRDefault="00E53619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</w:t>
            </w:r>
            <w:r w:rsidRPr="009D3E17">
              <w:rPr>
                <w:spacing w:val="-15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</w:t>
            </w:r>
            <w:r w:rsidRPr="009D3E17">
              <w:rPr>
                <w:spacing w:val="-14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запасу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 xml:space="preserve">під </w:t>
            </w:r>
            <w:r w:rsidRPr="009D3E17">
              <w:rPr>
                <w:spacing w:val="-2"/>
                <w:sz w:val="20"/>
                <w:szCs w:val="20"/>
              </w:rPr>
              <w:lastRenderedPageBreak/>
              <w:t>сільськогосподарськими</w:t>
            </w:r>
          </w:p>
          <w:p w:rsidR="00E53619" w:rsidRPr="009D3E17" w:rsidRDefault="00E53619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будівлями</w:t>
            </w:r>
            <w:r w:rsidRPr="009D3E17">
              <w:rPr>
                <w:spacing w:val="-8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і</w:t>
            </w:r>
            <w:r w:rsidRPr="009D3E17">
              <w:rPr>
                <w:spacing w:val="-9"/>
                <w:sz w:val="20"/>
                <w:szCs w:val="20"/>
              </w:rPr>
              <w:t xml:space="preserve"> </w:t>
            </w:r>
            <w:r w:rsidRPr="009D3E17">
              <w:rPr>
                <w:spacing w:val="-2"/>
                <w:sz w:val="20"/>
                <w:szCs w:val="20"/>
              </w:rPr>
              <w:t>дворами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,1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E53619" w:rsidRPr="009D3E17" w:rsidRDefault="00E53619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16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3619" w:rsidRPr="009D3E17" w:rsidRDefault="00E53619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3619" w:rsidRPr="009D3E17" w:rsidRDefault="00E53619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</w:t>
            </w:r>
            <w:r w:rsidRPr="009D3E17">
              <w:rPr>
                <w:spacing w:val="-14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</w:t>
            </w:r>
            <w:r w:rsidRPr="009D3E17">
              <w:rPr>
                <w:spacing w:val="-13"/>
                <w:sz w:val="20"/>
                <w:szCs w:val="20"/>
              </w:rPr>
              <w:t xml:space="preserve"> </w:t>
            </w:r>
            <w:r w:rsidRPr="009D3E17">
              <w:rPr>
                <w:spacing w:val="-5"/>
                <w:sz w:val="20"/>
                <w:szCs w:val="20"/>
              </w:rPr>
              <w:t>під</w:t>
            </w:r>
          </w:p>
          <w:p w:rsidR="00E53619" w:rsidRPr="009D3E17" w:rsidRDefault="00E53619" w:rsidP="00ED57C3">
            <w:pPr>
              <w:pStyle w:val="TableParagraph"/>
              <w:spacing w:line="240" w:lineRule="auto"/>
              <w:ind w:left="84" w:right="776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полезахисними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 xml:space="preserve">лісовими </w:t>
            </w:r>
            <w:r w:rsidRPr="009D3E17">
              <w:rPr>
                <w:spacing w:val="-2"/>
                <w:sz w:val="20"/>
                <w:szCs w:val="20"/>
              </w:rPr>
              <w:t>смугами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Default="00E53619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E53619" w:rsidTr="00ED57C3">
        <w:trPr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E53619" w:rsidRPr="009D3E17" w:rsidRDefault="00E53619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7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3619" w:rsidRPr="009D3E17" w:rsidRDefault="00E53619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3619" w:rsidRPr="009D3E17" w:rsidRDefault="00E53619" w:rsidP="00ED57C3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 ділянки запасу (земельні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,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які</w:t>
            </w:r>
            <w:r w:rsidRPr="009D3E17">
              <w:rPr>
                <w:spacing w:val="-12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е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адані у власність або користування громадянами чи юридичними</w:t>
            </w:r>
          </w:p>
          <w:p w:rsidR="00E53619" w:rsidRPr="009D3E17" w:rsidRDefault="00E53619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pacing w:val="-2"/>
                <w:sz w:val="20"/>
                <w:szCs w:val="20"/>
              </w:rPr>
              <w:t>особами)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E53619" w:rsidRPr="009D3E17" w:rsidRDefault="00E53619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8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3619" w:rsidRPr="009D3E17" w:rsidRDefault="00E53619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3619" w:rsidRPr="009D3E17" w:rsidRDefault="00E53619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загального користування, які</w:t>
            </w:r>
          </w:p>
          <w:p w:rsidR="00E53619" w:rsidRPr="009D3E17" w:rsidRDefault="00E53619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використовуються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як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польові дороги, прогони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E53619" w:rsidTr="00ED57C3">
        <w:trPr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E53619" w:rsidRPr="009D3E17" w:rsidRDefault="00E53619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9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3619" w:rsidRPr="009D3E17" w:rsidRDefault="00E53619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3619" w:rsidRPr="009D3E17" w:rsidRDefault="00E53619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</w:t>
            </w:r>
            <w:r w:rsidRPr="009D3E17">
              <w:rPr>
                <w:spacing w:val="-14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</w:t>
            </w:r>
            <w:r w:rsidRPr="009D3E17">
              <w:rPr>
                <w:spacing w:val="-13"/>
                <w:sz w:val="20"/>
                <w:szCs w:val="20"/>
              </w:rPr>
              <w:t xml:space="preserve"> </w:t>
            </w:r>
            <w:r w:rsidRPr="009D3E17">
              <w:rPr>
                <w:spacing w:val="-5"/>
                <w:sz w:val="20"/>
                <w:szCs w:val="20"/>
              </w:rPr>
              <w:t>під</w:t>
            </w:r>
          </w:p>
          <w:p w:rsidR="00E53619" w:rsidRPr="009D3E17" w:rsidRDefault="00E53619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громадськими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сіножатями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та громадськими пасовищами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3619" w:rsidRPr="000F6211" w:rsidRDefault="00E53619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B86CD5" w:rsidTr="00ED57C3">
        <w:trPr>
          <w:gridAfter w:val="1"/>
          <w:wAfter w:w="14" w:type="dxa"/>
        </w:trPr>
        <w:tc>
          <w:tcPr>
            <w:tcW w:w="4139" w:type="dxa"/>
            <w:gridSpan w:val="7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B86CD5" w:rsidRPr="009D3E17" w:rsidRDefault="00132EC0" w:rsidP="00ED57C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42" w:type="dxa"/>
            <w:gridSpan w:val="19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Default="00132EC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житлової забудови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1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B86CD5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B86CD5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олективного житлового будівництва</w:t>
            </w:r>
          </w:p>
        </w:tc>
        <w:tc>
          <w:tcPr>
            <w:tcW w:w="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B86CD5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B86CD5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5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B86CD5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індивідуальних гаражів</w:t>
            </w:r>
          </w:p>
        </w:tc>
        <w:tc>
          <w:tcPr>
            <w:tcW w:w="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B86CD5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олективного гаражного будівництва</w:t>
            </w:r>
          </w:p>
        </w:tc>
        <w:tc>
          <w:tcPr>
            <w:tcW w:w="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B86CD5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7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B86CD5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86CD5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шої житлової забудови</w:t>
            </w:r>
          </w:p>
        </w:tc>
        <w:tc>
          <w:tcPr>
            <w:tcW w:w="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86CD5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.08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2.01-02.07, 02.09-02.12 та для збереження та використання земель природно-заповідного фонду</w:t>
            </w:r>
          </w:p>
        </w:tc>
        <w:tc>
          <w:tcPr>
            <w:tcW w:w="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3E17" w:rsidRPr="009D3E17" w:rsidRDefault="009D3E17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D3E17" w:rsidRPr="009D3E17" w:rsidRDefault="009D3E17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3E17" w:rsidRPr="009D3E17" w:rsidRDefault="009D3E17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Для будівництва і обслугову</w:t>
            </w:r>
            <w:r w:rsidRPr="009D3E17">
              <w:rPr>
                <w:sz w:val="20"/>
                <w:szCs w:val="20"/>
              </w:rPr>
              <w:softHyphen/>
              <w:t>вання</w:t>
            </w:r>
            <w:r w:rsidRPr="009D3E17">
              <w:rPr>
                <w:spacing w:val="-14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паркінгів</w:t>
            </w:r>
            <w:r w:rsidRPr="009D3E17">
              <w:rPr>
                <w:spacing w:val="-14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та</w:t>
            </w:r>
            <w:r w:rsidRPr="009D3E17">
              <w:rPr>
                <w:spacing w:val="-14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автостоянок на землях житлової та</w:t>
            </w:r>
          </w:p>
          <w:p w:rsidR="009D3E17" w:rsidRPr="009D3E17" w:rsidRDefault="009D3E17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pacing w:val="-2"/>
                <w:sz w:val="20"/>
                <w:szCs w:val="20"/>
              </w:rPr>
              <w:t>громадської</w:t>
            </w:r>
            <w:r w:rsidRPr="009D3E17">
              <w:rPr>
                <w:sz w:val="20"/>
                <w:szCs w:val="20"/>
              </w:rPr>
              <w:t xml:space="preserve"> </w:t>
            </w:r>
            <w:r w:rsidRPr="009D3E17">
              <w:rPr>
                <w:spacing w:val="-2"/>
                <w:sz w:val="20"/>
                <w:szCs w:val="20"/>
              </w:rPr>
              <w:t>забудови</w:t>
            </w:r>
          </w:p>
        </w:tc>
        <w:tc>
          <w:tcPr>
            <w:tcW w:w="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3E17" w:rsidRPr="009D3E17" w:rsidRDefault="009D3E17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D3E17" w:rsidRPr="009D3E17" w:rsidRDefault="009D3E17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3E17" w:rsidRPr="009D3E17" w:rsidRDefault="009D3E17" w:rsidP="00ED57C3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Для будівництва і обслугову</w:t>
            </w:r>
            <w:r w:rsidRPr="009D3E17">
              <w:rPr>
                <w:sz w:val="20"/>
                <w:szCs w:val="20"/>
              </w:rPr>
              <w:softHyphen/>
              <w:t>вання багатоквартирного житлового</w:t>
            </w:r>
            <w:r w:rsidRPr="009D3E17">
              <w:rPr>
                <w:spacing w:val="-13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будинку</w:t>
            </w:r>
            <w:r w:rsidRPr="009D3E17">
              <w:rPr>
                <w:spacing w:val="-15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з</w:t>
            </w:r>
            <w:r w:rsidRPr="009D3E17">
              <w:rPr>
                <w:spacing w:val="-13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об’єктами торгово-розважальної та</w:t>
            </w:r>
          </w:p>
          <w:p w:rsidR="009D3E17" w:rsidRPr="009D3E17" w:rsidRDefault="009D3E17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ринкової</w:t>
            </w:r>
            <w:r w:rsidRPr="009D3E17">
              <w:rPr>
                <w:spacing w:val="-12"/>
                <w:sz w:val="20"/>
                <w:szCs w:val="20"/>
              </w:rPr>
              <w:t xml:space="preserve"> </w:t>
            </w:r>
            <w:r w:rsidRPr="009D3E17">
              <w:rPr>
                <w:spacing w:val="-2"/>
                <w:sz w:val="20"/>
                <w:szCs w:val="20"/>
              </w:rPr>
              <w:t>інфраструктури</w:t>
            </w:r>
          </w:p>
        </w:tc>
        <w:tc>
          <w:tcPr>
            <w:tcW w:w="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 ділянки запасу (земельні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,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які</w:t>
            </w:r>
            <w:r w:rsidRPr="009D3E17">
              <w:rPr>
                <w:spacing w:val="-12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е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</w:p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загального користування, які</w:t>
            </w:r>
          </w:p>
          <w:p w:rsidR="000F6211" w:rsidRPr="009D3E17" w:rsidRDefault="000F6211" w:rsidP="00ED57C3">
            <w:pPr>
              <w:pStyle w:val="TableParagraph"/>
              <w:spacing w:line="240" w:lineRule="auto"/>
              <w:ind w:left="84" w:right="125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 xml:space="preserve">використовуються як </w:t>
            </w:r>
            <w:proofErr w:type="spellStart"/>
            <w:r w:rsidRPr="009D3E17">
              <w:rPr>
                <w:sz w:val="20"/>
                <w:szCs w:val="20"/>
              </w:rPr>
              <w:t>внутрішньоквартальні</w:t>
            </w:r>
            <w:proofErr w:type="spellEnd"/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проїзди, пішохідні зони</w:t>
            </w:r>
          </w:p>
        </w:tc>
        <w:tc>
          <w:tcPr>
            <w:tcW w:w="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132EC0" w:rsidTr="00ED57C3">
        <w:trPr>
          <w:gridAfter w:val="1"/>
          <w:wAfter w:w="14" w:type="dxa"/>
        </w:trPr>
        <w:tc>
          <w:tcPr>
            <w:tcW w:w="4139" w:type="dxa"/>
            <w:gridSpan w:val="7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42" w:type="dxa"/>
            <w:gridSpan w:val="19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Default="00132EC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громадської забудови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органів державної влади та органів місцевого самоврядування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закладів освіти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будівництва та обслуговування будівель </w:t>
            </w: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ладів охорони здоров’я та соціальної допомоги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1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.04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5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6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екстериторіальних організацій та органів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7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торгівлі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8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</w:t>
            </w:r>
            <w:r w:rsidR="00ED57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ям прибутк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1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будівництва та обслуговування будівель </w:t>
            </w: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ладів комунального обслуговування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.13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4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органів і підрозділів ДСНС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5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6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3.01-03.15, 03.17-03.20 та для збереження та використання земель природно-заповідного фонд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3E17" w:rsidRPr="009D3E17" w:rsidRDefault="009D3E17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7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D3E17" w:rsidRPr="009D3E17" w:rsidRDefault="009D3E17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3E17" w:rsidRPr="009D3E17" w:rsidRDefault="009D3E17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Для</w:t>
            </w:r>
            <w:r w:rsidRPr="009D3E17">
              <w:rPr>
                <w:spacing w:val="-13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розміщення</w:t>
            </w:r>
            <w:r w:rsidRPr="009D3E17">
              <w:rPr>
                <w:spacing w:val="-14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та</w:t>
            </w:r>
            <w:r w:rsidRPr="009D3E17">
              <w:rPr>
                <w:spacing w:val="-15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експлуатації закладів з обслуговування</w:t>
            </w:r>
          </w:p>
          <w:p w:rsidR="009D3E17" w:rsidRPr="009D3E17" w:rsidRDefault="009D3E17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pacing w:val="-2"/>
                <w:sz w:val="20"/>
                <w:szCs w:val="20"/>
              </w:rPr>
              <w:t>відвідувачів</w:t>
            </w:r>
            <w:r w:rsidRPr="009D3E17">
              <w:rPr>
                <w:spacing w:val="8"/>
                <w:sz w:val="20"/>
                <w:szCs w:val="20"/>
              </w:rPr>
              <w:t xml:space="preserve"> </w:t>
            </w:r>
            <w:r w:rsidRPr="009D3E17">
              <w:rPr>
                <w:spacing w:val="-2"/>
                <w:sz w:val="20"/>
                <w:szCs w:val="20"/>
              </w:rPr>
              <w:t>об’єктів</w:t>
            </w:r>
          </w:p>
          <w:p w:rsidR="009D3E17" w:rsidRPr="009D3E17" w:rsidRDefault="009D3E17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рекреаційного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pacing w:val="-2"/>
                <w:sz w:val="20"/>
                <w:szCs w:val="20"/>
              </w:rPr>
              <w:t>призначення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3E17" w:rsidRPr="009D3E17" w:rsidRDefault="009D3E17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8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D3E17" w:rsidRPr="009D3E17" w:rsidRDefault="009D3E17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3E17" w:rsidRPr="009D3E17" w:rsidRDefault="009D3E17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Для</w:t>
            </w:r>
            <w:r w:rsidRPr="009D3E17">
              <w:rPr>
                <w:spacing w:val="-13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розміщення</w:t>
            </w:r>
            <w:r w:rsidRPr="009D3E17">
              <w:rPr>
                <w:spacing w:val="-14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та</w:t>
            </w:r>
            <w:r w:rsidRPr="009D3E17">
              <w:rPr>
                <w:spacing w:val="-15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експлуатації установ/місць виконання</w:t>
            </w:r>
          </w:p>
          <w:p w:rsidR="009D3E17" w:rsidRPr="009D3E17" w:rsidRDefault="009D3E17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pacing w:val="-2"/>
                <w:sz w:val="20"/>
                <w:szCs w:val="20"/>
              </w:rPr>
              <w:t>покарань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9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 ділянки запасу (земельні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,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які</w:t>
            </w:r>
            <w:r w:rsidRPr="009D3E17">
              <w:rPr>
                <w:spacing w:val="-12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е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адані у власність або користування</w:t>
            </w:r>
          </w:p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громадянам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чи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 xml:space="preserve">юридичним </w:t>
            </w:r>
            <w:r w:rsidRPr="009D3E17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20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загального користування, які</w:t>
            </w:r>
          </w:p>
          <w:p w:rsidR="000F6211" w:rsidRPr="009D3E17" w:rsidRDefault="000F6211" w:rsidP="00ED57C3">
            <w:pPr>
              <w:ind w:left="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sz w:val="20"/>
                <w:szCs w:val="20"/>
              </w:rPr>
              <w:t xml:space="preserve">використовуються як </w:t>
            </w:r>
            <w:proofErr w:type="spellStart"/>
            <w:r w:rsidRPr="009D3E17">
              <w:rPr>
                <w:rFonts w:ascii="Times New Roman" w:hAnsi="Times New Roman" w:cs="Times New Roman"/>
                <w:sz w:val="20"/>
                <w:szCs w:val="20"/>
              </w:rPr>
              <w:t>внутрішньоквартальні</w:t>
            </w:r>
            <w:proofErr w:type="spellEnd"/>
            <w:r w:rsidRPr="009D3E17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rFonts w:ascii="Times New Roman" w:hAnsi="Times New Roman" w:cs="Times New Roman"/>
                <w:sz w:val="20"/>
                <w:szCs w:val="20"/>
              </w:rPr>
              <w:t>проїзди, пішохідні зони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132EC0" w:rsidTr="00ED57C3">
        <w:trPr>
          <w:gridAfter w:val="1"/>
          <w:wAfter w:w="14" w:type="dxa"/>
        </w:trPr>
        <w:tc>
          <w:tcPr>
            <w:tcW w:w="4139" w:type="dxa"/>
            <w:gridSpan w:val="7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42" w:type="dxa"/>
            <w:gridSpan w:val="19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Default="00132EC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природно-заповідного фонду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.01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біосферних заповідників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природних заповідників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національних природних парків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4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ботанічних садів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зоологічних парків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6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дендрологічних парків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парків-пам’яток садово-паркового мистецтва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8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заказників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заповідних урочищ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пам’яток природи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132EC0" w:rsidTr="00ED57C3">
        <w:trPr>
          <w:gridAfter w:val="1"/>
          <w:wAfter w:w="14" w:type="dxa"/>
        </w:trPr>
        <w:tc>
          <w:tcPr>
            <w:tcW w:w="4139" w:type="dxa"/>
            <w:gridSpan w:val="7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642" w:type="dxa"/>
            <w:gridSpan w:val="19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Default="00132EC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оздоровчого призначення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і обслуговування санаторно-оздоровчих закладів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розробки родовищ природних лікувальних </w:t>
            </w: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урсів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3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ших оздоровчих цілей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6.01-06.03, 06.05 та для збереження та використання земель природно-заповідного фонд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CA4A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 ділянки запасу (земельні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,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які</w:t>
            </w:r>
            <w:r w:rsidRPr="009D3E17">
              <w:rPr>
                <w:spacing w:val="-12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е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</w:p>
          <w:p w:rsidR="000F6211" w:rsidRPr="009D3E17" w:rsidRDefault="000F6211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132EC0" w:rsidTr="00ED57C3">
        <w:trPr>
          <w:gridAfter w:val="1"/>
          <w:wAfter w:w="14" w:type="dxa"/>
        </w:trPr>
        <w:tc>
          <w:tcPr>
            <w:tcW w:w="4139" w:type="dxa"/>
            <w:gridSpan w:val="7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42" w:type="dxa"/>
            <w:gridSpan w:val="19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Default="00132EC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 рекреаційного призначення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1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об’єктів рекреаційного призначення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об’єктів фізичної культури і спорт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дивідуального дачного будівництва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олективного дачного будівництва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7.01-07.04, 07.06-07.09 та для збереження та використання земель природно-заповідного фонд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Для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збереження,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використання та відтворення зелених зон і</w:t>
            </w:r>
          </w:p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лених</w:t>
            </w:r>
            <w:r w:rsidRPr="009D3E17">
              <w:rPr>
                <w:spacing w:val="-11"/>
                <w:sz w:val="20"/>
                <w:szCs w:val="20"/>
              </w:rPr>
              <w:t xml:space="preserve"> </w:t>
            </w:r>
            <w:r w:rsidRPr="009D3E17">
              <w:rPr>
                <w:spacing w:val="-2"/>
                <w:sz w:val="20"/>
                <w:szCs w:val="20"/>
              </w:rPr>
              <w:t>насаджень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 ділянки запасу (земельні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,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які</w:t>
            </w:r>
            <w:r w:rsidRPr="009D3E17">
              <w:rPr>
                <w:spacing w:val="-12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е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адані у власність або користування</w:t>
            </w:r>
          </w:p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громадянам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чи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 xml:space="preserve">юридичним </w:t>
            </w:r>
            <w:r w:rsidRPr="009D3E17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.08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загального користування, які</w:t>
            </w:r>
          </w:p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використовуються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як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зелені насадження загального</w:t>
            </w:r>
          </w:p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pacing w:val="-2"/>
                <w:sz w:val="20"/>
                <w:szCs w:val="20"/>
              </w:rPr>
              <w:t>користування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загального користування відведені під</w:t>
            </w:r>
          </w:p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місця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pacing w:val="-2"/>
                <w:sz w:val="20"/>
                <w:szCs w:val="20"/>
              </w:rPr>
              <w:t>поховання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132EC0" w:rsidTr="00ED57C3">
        <w:trPr>
          <w:gridAfter w:val="1"/>
          <w:wAfter w:w="14" w:type="dxa"/>
        </w:trPr>
        <w:tc>
          <w:tcPr>
            <w:tcW w:w="4139" w:type="dxa"/>
            <w:gridSpan w:val="7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42" w:type="dxa"/>
            <w:gridSpan w:val="19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Default="00132EC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 історико-культурного призначення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абезпечення охорони об’єктів культурної спадщини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обслуговування музейних закладів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3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шого історико-культурного призначення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8.01-08.03, 08.05 та для збереження та використання земель природно-заповідного фонд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5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 ділянки запасу (земельні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,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які</w:t>
            </w:r>
            <w:r w:rsidRPr="009D3E17">
              <w:rPr>
                <w:spacing w:val="-12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е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</w:p>
          <w:p w:rsidR="000F6211" w:rsidRPr="009D3E17" w:rsidRDefault="000F6211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132EC0" w:rsidTr="00ED57C3">
        <w:trPr>
          <w:gridAfter w:val="1"/>
          <w:wAfter w:w="14" w:type="dxa"/>
        </w:trPr>
        <w:tc>
          <w:tcPr>
            <w:tcW w:w="4139" w:type="dxa"/>
            <w:gridSpan w:val="7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42" w:type="dxa"/>
            <w:gridSpan w:val="19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Default="00132EC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лісогосподарського призначення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ня лісового господарства і пов’язаних з ним послуг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шого лісогосподарського призначення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9.01-09.02, 09.04-09.05 та для збереження та використання земель природно-заповідного фонд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3E17" w:rsidRPr="009D3E17" w:rsidRDefault="009D3E17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.04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D3E17" w:rsidRPr="009D3E17" w:rsidRDefault="009D3E17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3E17" w:rsidRPr="009D3E17" w:rsidRDefault="009D3E17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Для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розміщення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господарських дворів лісогосподарських підприємств, установ,</w:t>
            </w:r>
          </w:p>
          <w:p w:rsidR="009D3E17" w:rsidRPr="009D3E17" w:rsidRDefault="009D3E17" w:rsidP="00ED57C3">
            <w:pPr>
              <w:pStyle w:val="TableParagraph"/>
              <w:spacing w:line="240" w:lineRule="auto"/>
              <w:ind w:left="84" w:right="66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організацій та будівель лісомисливського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господарства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5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 ділянки запасу (земельні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,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які</w:t>
            </w:r>
            <w:r w:rsidRPr="009D3E17">
              <w:rPr>
                <w:spacing w:val="-9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е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адані у власність або користування</w:t>
            </w:r>
          </w:p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громадянам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чи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 xml:space="preserve">юридичним </w:t>
            </w:r>
            <w:r w:rsidRPr="009D3E17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132EC0" w:rsidTr="00ED57C3">
        <w:trPr>
          <w:gridAfter w:val="1"/>
          <w:wAfter w:w="14" w:type="dxa"/>
        </w:trPr>
        <w:tc>
          <w:tcPr>
            <w:tcW w:w="4139" w:type="dxa"/>
            <w:gridSpan w:val="7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42" w:type="dxa"/>
            <w:gridSpan w:val="19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Default="00132EC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 водного фонду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експлуатації та догляду за водними об’єктами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лаштування та догляду за прибережними захисними смугами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експлуатації та догляду за смугами відведення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4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5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догляду за береговими смугами водних шляхів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інокосіння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ибогосподарських потреб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оведення науково-дослідних робіт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будівництва та експлуатації гідротехнічних, </w:t>
            </w: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ідрометричних та лінійних споруд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11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10.01-10.11, 10.13-10.16 та для збереження та використання земель природно-заповідного фонд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 ділянки запасу (земельні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,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які</w:t>
            </w:r>
            <w:r w:rsidRPr="009D3E17">
              <w:rPr>
                <w:spacing w:val="-12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е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</w:p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Водні</w:t>
            </w:r>
            <w:r w:rsidRPr="009D3E17">
              <w:rPr>
                <w:spacing w:val="-11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об’єкти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pacing w:val="-2"/>
                <w:sz w:val="20"/>
                <w:szCs w:val="20"/>
              </w:rPr>
              <w:t>загального</w:t>
            </w:r>
          </w:p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pacing w:val="-2"/>
                <w:sz w:val="20"/>
                <w:szCs w:val="20"/>
              </w:rPr>
              <w:t>користування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</w:t>
            </w:r>
            <w:r w:rsidRPr="009D3E17">
              <w:rPr>
                <w:spacing w:val="-11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під</w:t>
            </w:r>
            <w:r w:rsidRPr="009D3E17">
              <w:rPr>
                <w:spacing w:val="-11"/>
                <w:sz w:val="20"/>
                <w:szCs w:val="20"/>
              </w:rPr>
              <w:t xml:space="preserve"> </w:t>
            </w:r>
            <w:r w:rsidRPr="009D3E17">
              <w:rPr>
                <w:spacing w:val="-2"/>
                <w:sz w:val="20"/>
                <w:szCs w:val="20"/>
              </w:rPr>
              <w:t>пляжами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6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</w:t>
            </w:r>
            <w:r w:rsidRPr="009D3E17">
              <w:rPr>
                <w:spacing w:val="-12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</w:t>
            </w:r>
            <w:r w:rsidRPr="009D3E17">
              <w:rPr>
                <w:spacing w:val="-12"/>
                <w:sz w:val="20"/>
                <w:szCs w:val="20"/>
              </w:rPr>
              <w:t xml:space="preserve"> </w:t>
            </w:r>
            <w:r w:rsidRPr="009D3E17">
              <w:rPr>
                <w:spacing w:val="-5"/>
                <w:sz w:val="20"/>
                <w:szCs w:val="20"/>
              </w:rPr>
              <w:t>під</w:t>
            </w:r>
          </w:p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pacing w:val="-2"/>
                <w:sz w:val="20"/>
                <w:szCs w:val="20"/>
              </w:rPr>
              <w:t>громадськими</w:t>
            </w:r>
            <w:r w:rsidRPr="009D3E17">
              <w:rPr>
                <w:spacing w:val="-1"/>
                <w:sz w:val="20"/>
                <w:szCs w:val="20"/>
              </w:rPr>
              <w:t xml:space="preserve"> </w:t>
            </w:r>
            <w:r w:rsidRPr="009D3E17">
              <w:rPr>
                <w:spacing w:val="-2"/>
                <w:sz w:val="20"/>
                <w:szCs w:val="20"/>
              </w:rPr>
              <w:t>сіножатями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132EC0" w:rsidTr="00ED57C3">
        <w:trPr>
          <w:gridAfter w:val="1"/>
          <w:wAfter w:w="14" w:type="dxa"/>
        </w:trPr>
        <w:tc>
          <w:tcPr>
            <w:tcW w:w="4139" w:type="dxa"/>
            <w:gridSpan w:val="7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42" w:type="dxa"/>
            <w:gridSpan w:val="19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Default="00132EC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 промисловості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03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CA4A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308E1" w:rsidRPr="00FD2FDA" w:rsidRDefault="003308E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FD2FDA">
              <w:rPr>
                <w:sz w:val="20"/>
                <w:szCs w:val="20"/>
              </w:rPr>
              <w:t>Для</w:t>
            </w:r>
            <w:r w:rsidRPr="00FD2FDA">
              <w:rPr>
                <w:spacing w:val="-13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розміщення</w:t>
            </w:r>
            <w:r w:rsidRPr="00FD2FDA">
              <w:rPr>
                <w:spacing w:val="-14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та</w:t>
            </w:r>
            <w:r w:rsidRPr="00FD2FDA">
              <w:rPr>
                <w:spacing w:val="-15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експлуатації основних, підсобних і</w:t>
            </w:r>
          </w:p>
          <w:p w:rsidR="003308E1" w:rsidRPr="00FD2FDA" w:rsidRDefault="003308E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FD2FDA">
              <w:rPr>
                <w:sz w:val="20"/>
                <w:szCs w:val="20"/>
              </w:rPr>
              <w:t>допоміжних</w:t>
            </w:r>
            <w:r w:rsidRPr="00FD2FDA">
              <w:rPr>
                <w:spacing w:val="-15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будівель</w:t>
            </w:r>
            <w:r w:rsidRPr="00FD2FDA">
              <w:rPr>
                <w:spacing w:val="-13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та</w:t>
            </w:r>
            <w:r w:rsidRPr="00FD2FDA">
              <w:rPr>
                <w:spacing w:val="-15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споруд технічної інфраструктури</w:t>
            </w:r>
          </w:p>
          <w:p w:rsidR="003308E1" w:rsidRPr="00FD2FDA" w:rsidRDefault="003308E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FD2FDA">
              <w:rPr>
                <w:sz w:val="20"/>
                <w:szCs w:val="20"/>
              </w:rPr>
              <w:t>(виробництва</w:t>
            </w:r>
            <w:r w:rsidRPr="00FD2FDA">
              <w:rPr>
                <w:spacing w:val="-16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та</w:t>
            </w:r>
            <w:r w:rsidRPr="00FD2FDA">
              <w:rPr>
                <w:spacing w:val="-16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розподілення газу, постачання пари та</w:t>
            </w:r>
          </w:p>
          <w:p w:rsidR="003308E1" w:rsidRPr="00FD2FDA" w:rsidRDefault="003308E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FD2FDA">
              <w:rPr>
                <w:sz w:val="20"/>
                <w:szCs w:val="20"/>
              </w:rPr>
              <w:t>гарячої</w:t>
            </w:r>
            <w:r w:rsidRPr="00FD2FDA">
              <w:rPr>
                <w:spacing w:val="-10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води,</w:t>
            </w:r>
            <w:r w:rsidRPr="00FD2FDA">
              <w:rPr>
                <w:spacing w:val="-10"/>
                <w:sz w:val="20"/>
                <w:szCs w:val="20"/>
              </w:rPr>
              <w:t xml:space="preserve"> </w:t>
            </w:r>
            <w:r w:rsidRPr="00FD2FDA">
              <w:rPr>
                <w:spacing w:val="-2"/>
                <w:sz w:val="20"/>
                <w:szCs w:val="20"/>
              </w:rPr>
              <w:t>збирання,</w:t>
            </w:r>
          </w:p>
          <w:p w:rsidR="00132EC0" w:rsidRPr="009D3E17" w:rsidRDefault="003308E1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FDA">
              <w:rPr>
                <w:rFonts w:ascii="Times New Roman" w:hAnsi="Times New Roman" w:cs="Times New Roman"/>
                <w:sz w:val="20"/>
                <w:szCs w:val="20"/>
              </w:rPr>
              <w:t>очищення</w:t>
            </w:r>
            <w:r w:rsidRPr="00FD2FD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FD2FDA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FD2FD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FD2FDA">
              <w:rPr>
                <w:rFonts w:ascii="Times New Roman" w:hAnsi="Times New Roman" w:cs="Times New Roman"/>
                <w:sz w:val="20"/>
                <w:szCs w:val="20"/>
              </w:rPr>
              <w:t xml:space="preserve">розподілення </w:t>
            </w:r>
            <w:r w:rsidRPr="00FD2FD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оди)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CA4A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5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цілей підрозділів 11.01-11.04, 11.06-11.08 та для збереження та використання земель природно-заповідного фонд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 ділянки запасу (земельні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,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які</w:t>
            </w:r>
            <w:r w:rsidRPr="009D3E17">
              <w:rPr>
                <w:spacing w:val="-12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е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</w:p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загального користування, які</w:t>
            </w:r>
          </w:p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використовуються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як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зелені насадження спеціального</w:t>
            </w:r>
          </w:p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pacing w:val="-2"/>
                <w:sz w:val="20"/>
                <w:szCs w:val="20"/>
              </w:rPr>
              <w:t>призначення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8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 ділянки загального користування,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відведенні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ля</w:t>
            </w:r>
          </w:p>
          <w:p w:rsidR="000F6211" w:rsidRPr="009D3E17" w:rsidRDefault="000F6211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sz w:val="20"/>
                <w:szCs w:val="20"/>
              </w:rPr>
              <w:t>цілей</w:t>
            </w:r>
            <w:r w:rsidRPr="009D3E1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rFonts w:ascii="Times New Roman" w:hAnsi="Times New Roman" w:cs="Times New Roman"/>
                <w:sz w:val="20"/>
                <w:szCs w:val="20"/>
              </w:rPr>
              <w:t>поводження</w:t>
            </w:r>
            <w:r w:rsidRPr="009D3E1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D3E1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D3E1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ідходами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132EC0" w:rsidTr="00ED57C3">
        <w:trPr>
          <w:gridAfter w:val="1"/>
          <w:wAfter w:w="14" w:type="dxa"/>
        </w:trPr>
        <w:tc>
          <w:tcPr>
            <w:tcW w:w="4139" w:type="dxa"/>
            <w:gridSpan w:val="7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42" w:type="dxa"/>
            <w:gridSpan w:val="19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Default="00132EC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транспорту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розміщення та експлуатації будівель і споруд </w:t>
            </w: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лізничного транспорт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0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розміщення та експлуатації будівель і споруд морського транспорт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річкового транспорт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6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7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12.01-12.09, 12.11-12.13 та для збереження та використання земель природно-заповідного фонд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3E17" w:rsidRPr="009D3E17" w:rsidRDefault="009D3E17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D3E17" w:rsidRPr="009D3E17" w:rsidRDefault="009D3E17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3E17" w:rsidRPr="009D3E17" w:rsidRDefault="009D3E17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Для</w:t>
            </w:r>
            <w:r w:rsidRPr="009D3E17">
              <w:rPr>
                <w:spacing w:val="-9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розміщення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та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pacing w:val="-2"/>
                <w:sz w:val="20"/>
                <w:szCs w:val="20"/>
              </w:rPr>
              <w:t>експлуатації</w:t>
            </w:r>
          </w:p>
          <w:p w:rsidR="009D3E17" w:rsidRPr="009D3E17" w:rsidRDefault="009D3E17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pacing w:val="-2"/>
                <w:sz w:val="20"/>
                <w:szCs w:val="20"/>
              </w:rPr>
              <w:t>об’єктів</w:t>
            </w:r>
            <w:r w:rsidRPr="009D3E17">
              <w:rPr>
                <w:sz w:val="20"/>
                <w:szCs w:val="20"/>
              </w:rPr>
              <w:t xml:space="preserve"> </w:t>
            </w:r>
            <w:r w:rsidRPr="009D3E17">
              <w:rPr>
                <w:spacing w:val="-2"/>
                <w:sz w:val="20"/>
                <w:szCs w:val="20"/>
              </w:rPr>
              <w:t>дорожнього</w:t>
            </w:r>
            <w:r w:rsidRPr="009D3E17">
              <w:rPr>
                <w:sz w:val="20"/>
                <w:szCs w:val="20"/>
              </w:rPr>
              <w:t xml:space="preserve"> </w:t>
            </w:r>
            <w:r w:rsidRPr="009D3E17">
              <w:rPr>
                <w:spacing w:val="-2"/>
                <w:sz w:val="20"/>
                <w:szCs w:val="20"/>
              </w:rPr>
              <w:t>сервіс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 ділянки запасу (земельні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,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які</w:t>
            </w:r>
            <w:r w:rsidRPr="009D3E17">
              <w:rPr>
                <w:spacing w:val="-12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е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lastRenderedPageBreak/>
              <w:t>надані у власність або користування громадянам чи юридичним</w:t>
            </w:r>
          </w:p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13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загального користування, які</w:t>
            </w:r>
          </w:p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використовуються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як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вулиці, майдани, проїзди, дороги,</w:t>
            </w:r>
          </w:p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pacing w:val="-2"/>
                <w:sz w:val="20"/>
                <w:szCs w:val="20"/>
              </w:rPr>
              <w:t>набережні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132EC0" w:rsidTr="00ED57C3">
        <w:trPr>
          <w:gridAfter w:val="1"/>
          <w:wAfter w:w="14" w:type="dxa"/>
        </w:trPr>
        <w:tc>
          <w:tcPr>
            <w:tcW w:w="4139" w:type="dxa"/>
            <w:gridSpan w:val="7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42" w:type="dxa"/>
            <w:gridSpan w:val="19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Default="00132EC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електронних комунікацій (земельні ділянки, надані під повітряні і кабельні телефонно-телеграфні лінії та супутникові засоби зв’язку, а також підприємствам, установам та організаціям для здійснення відповідної діяльності)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розміщення та експлуатації об’єктів і споруд </w:t>
            </w:r>
            <w:proofErr w:type="spellStart"/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комунікацій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інших технічних засобів зв’язк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цілей підрозділів 13.01-13.03, 13.05-13.06 та для збереження і використання земель природно-заповідного фонд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3E17" w:rsidRPr="009D3E17" w:rsidRDefault="009D3E17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D3E17" w:rsidRPr="009D3E17" w:rsidRDefault="009D3E17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3E17" w:rsidRPr="009D3E17" w:rsidRDefault="009D3E17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Для розміщення та постійної діяльності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ержавної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служби</w:t>
            </w:r>
          </w:p>
          <w:p w:rsidR="009D3E17" w:rsidRPr="009D3E17" w:rsidRDefault="009D3E17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спеціального</w:t>
            </w:r>
            <w:r w:rsidRPr="009D3E17">
              <w:rPr>
                <w:spacing w:val="-13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зв’язку</w:t>
            </w:r>
            <w:r w:rsidRPr="009D3E17">
              <w:rPr>
                <w:spacing w:val="-13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та</w:t>
            </w:r>
            <w:r w:rsidRPr="009D3E17">
              <w:rPr>
                <w:spacing w:val="-13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захисту інформації України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 ділянки запасу (земельні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,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які</w:t>
            </w:r>
            <w:r w:rsidRPr="009D3E17">
              <w:rPr>
                <w:spacing w:val="-12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е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</w:p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132EC0" w:rsidTr="00ED57C3">
        <w:trPr>
          <w:gridAfter w:val="1"/>
          <w:wAfter w:w="14" w:type="dxa"/>
        </w:trPr>
        <w:tc>
          <w:tcPr>
            <w:tcW w:w="4139" w:type="dxa"/>
            <w:gridSpan w:val="7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42" w:type="dxa"/>
            <w:gridSpan w:val="19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Default="00132EC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 енергетики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розміщення, будівництва, експлуатації та </w:t>
            </w: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.0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14.01-14.02, 14.04-14.06 та для збереження та використання земель природно-заповідного фонд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 ділянки запасу (земельні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,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які</w:t>
            </w:r>
            <w:r w:rsidRPr="009D3E17">
              <w:rPr>
                <w:spacing w:val="-9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е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</w:p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1000</w:t>
            </w: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загального користування, які</w:t>
            </w:r>
          </w:p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використовуються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як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 xml:space="preserve">зелені насадження спеціального </w:t>
            </w:r>
            <w:r w:rsidRPr="009D3E17">
              <w:rPr>
                <w:spacing w:val="-2"/>
                <w:sz w:val="20"/>
                <w:szCs w:val="20"/>
              </w:rPr>
              <w:t>призначення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0F6211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0F6211" w:rsidRPr="009D3E17" w:rsidRDefault="000F6211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6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6211" w:rsidRPr="009D3E17" w:rsidRDefault="000F6211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Земельні</w:t>
            </w:r>
            <w:r w:rsidRPr="009D3E17">
              <w:rPr>
                <w:spacing w:val="-14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ділянки</w:t>
            </w:r>
            <w:r w:rsidRPr="009D3E17">
              <w:rPr>
                <w:spacing w:val="-13"/>
                <w:sz w:val="20"/>
                <w:szCs w:val="20"/>
              </w:rPr>
              <w:t xml:space="preserve"> </w:t>
            </w:r>
            <w:r w:rsidRPr="009D3E17">
              <w:rPr>
                <w:spacing w:val="-2"/>
                <w:sz w:val="20"/>
                <w:szCs w:val="20"/>
              </w:rPr>
              <w:t>загального</w:t>
            </w:r>
          </w:p>
          <w:p w:rsidR="000F6211" w:rsidRPr="009D3E17" w:rsidRDefault="000F6211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користування, відведені для цілей</w:t>
            </w:r>
            <w:r w:rsidRPr="009D3E17">
              <w:rPr>
                <w:spacing w:val="-13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поводження</w:t>
            </w:r>
            <w:r w:rsidRPr="009D3E17">
              <w:rPr>
                <w:spacing w:val="-14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з</w:t>
            </w:r>
            <w:r w:rsidRPr="009D3E17">
              <w:rPr>
                <w:spacing w:val="-14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відходами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6211" w:rsidRPr="000F6211" w:rsidRDefault="000F6211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211"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132EC0" w:rsidTr="00ED57C3">
        <w:trPr>
          <w:gridAfter w:val="1"/>
          <w:wAfter w:w="14" w:type="dxa"/>
        </w:trPr>
        <w:tc>
          <w:tcPr>
            <w:tcW w:w="4139" w:type="dxa"/>
            <w:gridSpan w:val="7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42" w:type="dxa"/>
            <w:gridSpan w:val="19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Default="00132EC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 оборони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Збройних Сил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Національної гвардії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3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Державної прикордонної служби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.04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Служби безпеки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Державної спеціальної служби транспорт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Служби зовнішньої розвідки України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7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інших, створених відповідно до законів, військових формувань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132EC0" w:rsidRPr="009D3E17" w:rsidRDefault="00132EC0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32EC0" w:rsidRPr="009D3E17" w:rsidRDefault="00132EC0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15.01-15.07, 15.09-15.11 та для збереження та використання земель природно-заповідного фонд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32EC0" w:rsidRDefault="00132EC0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00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3E17" w:rsidRPr="009D3E17" w:rsidRDefault="009D3E17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D3E17" w:rsidRPr="009D3E17" w:rsidRDefault="009D3E17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3E17" w:rsidRPr="009D3E17" w:rsidRDefault="009D3E17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Для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розміщення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структурних підрозділів апарату МВС,</w:t>
            </w:r>
          </w:p>
          <w:p w:rsidR="009D3E17" w:rsidRPr="009D3E17" w:rsidRDefault="009D3E17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територіальних органів, закладів,</w:t>
            </w:r>
            <w:r w:rsidRPr="009D3E17">
              <w:rPr>
                <w:spacing w:val="-12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установ</w:t>
            </w:r>
            <w:r w:rsidRPr="009D3E17">
              <w:rPr>
                <w:spacing w:val="-15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і</w:t>
            </w:r>
            <w:r w:rsidRPr="009D3E17">
              <w:rPr>
                <w:spacing w:val="-15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підприємств, що належать до сфери управління МВС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3E17" w:rsidRPr="009D3E17" w:rsidRDefault="009D3E17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D3E17" w:rsidRPr="009D3E17" w:rsidRDefault="009D3E17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3E17" w:rsidRPr="009D3E17" w:rsidRDefault="009D3E17" w:rsidP="00ED57C3">
            <w:pPr>
              <w:pStyle w:val="TableParagraph"/>
              <w:spacing w:line="240" w:lineRule="auto"/>
              <w:ind w:left="84" w:right="232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Для розміщення та постійної діяльності Національної поліції, її територіальних органів,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підприємств,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установ</w:t>
            </w:r>
          </w:p>
          <w:p w:rsidR="009D3E17" w:rsidRPr="009D3E17" w:rsidRDefault="009D3E17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та</w:t>
            </w:r>
            <w:r w:rsidRPr="009D3E17">
              <w:rPr>
                <w:spacing w:val="-11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організацій,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що</w:t>
            </w:r>
            <w:r w:rsidRPr="009D3E17">
              <w:rPr>
                <w:spacing w:val="-10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належать</w:t>
            </w:r>
            <w:r w:rsidRPr="009D3E17">
              <w:rPr>
                <w:spacing w:val="-9"/>
                <w:sz w:val="20"/>
                <w:szCs w:val="20"/>
              </w:rPr>
              <w:t xml:space="preserve"> </w:t>
            </w:r>
            <w:r w:rsidRPr="009D3E17">
              <w:rPr>
                <w:spacing w:val="-5"/>
                <w:sz w:val="20"/>
                <w:szCs w:val="20"/>
              </w:rPr>
              <w:t>до</w:t>
            </w:r>
          </w:p>
          <w:p w:rsidR="009D3E17" w:rsidRPr="009D3E17" w:rsidRDefault="009D3E17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сфери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управління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 xml:space="preserve">Національної </w:t>
            </w:r>
            <w:r w:rsidRPr="009D3E17">
              <w:rPr>
                <w:spacing w:val="-2"/>
                <w:sz w:val="20"/>
                <w:szCs w:val="20"/>
              </w:rPr>
              <w:t>поліції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D3E17" w:rsidRPr="009D3E17" w:rsidRDefault="009D3E17" w:rsidP="00ED57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D3E17" w:rsidRPr="009D3E17" w:rsidRDefault="009D3E17" w:rsidP="009D3E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D3E17" w:rsidRPr="009D3E17" w:rsidRDefault="009D3E17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Для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розміщення</w:t>
            </w:r>
            <w:r w:rsidRPr="009D3E17">
              <w:rPr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структурних підрозділів Міноборони,</w:t>
            </w:r>
          </w:p>
          <w:p w:rsidR="009D3E17" w:rsidRPr="009D3E17" w:rsidRDefault="009D3E17" w:rsidP="00ED57C3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9D3E17">
              <w:rPr>
                <w:sz w:val="20"/>
                <w:szCs w:val="20"/>
              </w:rPr>
              <w:t>територіальних органів, закладів,</w:t>
            </w:r>
            <w:r w:rsidRPr="009D3E17">
              <w:rPr>
                <w:spacing w:val="-12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установ</w:t>
            </w:r>
            <w:r w:rsidRPr="009D3E17">
              <w:rPr>
                <w:spacing w:val="-15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і</w:t>
            </w:r>
            <w:r w:rsidRPr="009D3E17">
              <w:rPr>
                <w:spacing w:val="-15"/>
                <w:sz w:val="20"/>
                <w:szCs w:val="20"/>
              </w:rPr>
              <w:t xml:space="preserve"> </w:t>
            </w:r>
            <w:r w:rsidRPr="009D3E17">
              <w:rPr>
                <w:sz w:val="20"/>
                <w:szCs w:val="20"/>
              </w:rPr>
              <w:t>підприємств,</w:t>
            </w:r>
          </w:p>
          <w:p w:rsidR="009D3E17" w:rsidRPr="009D3E17" w:rsidRDefault="009D3E17" w:rsidP="00ED57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E17">
              <w:rPr>
                <w:rFonts w:ascii="Times New Roman" w:hAnsi="Times New Roman" w:cs="Times New Roman"/>
                <w:sz w:val="20"/>
                <w:szCs w:val="20"/>
              </w:rPr>
              <w:t xml:space="preserve">що належать до сфери </w:t>
            </w:r>
            <w:r w:rsidRPr="009D3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іння</w:t>
            </w:r>
            <w:r w:rsidRPr="009D3E17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9D3E17">
              <w:rPr>
                <w:rFonts w:ascii="Times New Roman" w:hAnsi="Times New Roman" w:cs="Times New Roman"/>
                <w:sz w:val="20"/>
                <w:szCs w:val="20"/>
              </w:rPr>
              <w:t>Міноборони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3E17" w:rsidRDefault="009D3E17" w:rsidP="00ED57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32EC0" w:rsidTr="00ED57C3">
        <w:trPr>
          <w:gridAfter w:val="1"/>
          <w:wAfter w:w="14" w:type="dxa"/>
          <w:trHeight w:val="60"/>
        </w:trPr>
        <w:tc>
          <w:tcPr>
            <w:tcW w:w="728" w:type="dxa"/>
            <w:shd w:val="clear" w:color="FFFFFF" w:fill="auto"/>
            <w:vAlign w:val="bottom"/>
          </w:tcPr>
          <w:p w:rsidR="00132EC0" w:rsidRDefault="00132EC0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5053" w:type="dxa"/>
            <w:gridSpan w:val="2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</w:tr>
      <w:tr w:rsidR="00132EC0" w:rsidTr="00ED57C3">
        <w:trPr>
          <w:gridAfter w:val="1"/>
          <w:wAfter w:w="14" w:type="dxa"/>
          <w:trHeight w:val="60"/>
        </w:trPr>
        <w:tc>
          <w:tcPr>
            <w:tcW w:w="728" w:type="dxa"/>
            <w:shd w:val="clear" w:color="FFFFFF" w:fill="auto"/>
            <w:vAlign w:val="bottom"/>
          </w:tcPr>
          <w:p w:rsidR="00132EC0" w:rsidRDefault="00132EC0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5053" w:type="dxa"/>
            <w:gridSpan w:val="25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 xml:space="preserve">Примітка. КАТОТТГ - Кодифікатор адміністративно-територіальних одиниць та територій територіальних громад, затверджений наказом </w:t>
            </w:r>
            <w:proofErr w:type="spellStart"/>
            <w:r>
              <w:rPr>
                <w:rFonts w:ascii="Times New Roman" w:hAnsi="Times New Roman"/>
                <w:color w:val="000000"/>
                <w:szCs w:val="16"/>
              </w:rPr>
              <w:t>Мінрегіону</w:t>
            </w:r>
            <w:proofErr w:type="spellEnd"/>
            <w:r>
              <w:rPr>
                <w:rFonts w:ascii="Times New Roman" w:hAnsi="Times New Roman"/>
                <w:color w:val="000000"/>
                <w:szCs w:val="16"/>
              </w:rPr>
              <w:t xml:space="preserve"> від 26 листопада 2020 р. № 290.</w:t>
            </w:r>
          </w:p>
        </w:tc>
      </w:tr>
      <w:tr w:rsidR="00E53619" w:rsidTr="00ED57C3">
        <w:trPr>
          <w:gridAfter w:val="1"/>
          <w:wAfter w:w="14" w:type="dxa"/>
          <w:trHeight w:val="60"/>
        </w:trPr>
        <w:tc>
          <w:tcPr>
            <w:tcW w:w="728" w:type="dxa"/>
            <w:shd w:val="clear" w:color="FFFFFF" w:fill="auto"/>
            <w:vAlign w:val="bottom"/>
          </w:tcPr>
          <w:p w:rsidR="00132EC0" w:rsidRDefault="00132EC0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718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123" w:type="dxa"/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924" w:type="dxa"/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555" w:type="dxa"/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91" w:type="dxa"/>
            <w:gridSpan w:val="2"/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036" w:type="dxa"/>
            <w:gridSpan w:val="3"/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820" w:type="dxa"/>
            <w:gridSpan w:val="2"/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851" w:type="dxa"/>
            <w:gridSpan w:val="2"/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993" w:type="dxa"/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997" w:type="dxa"/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992" w:type="dxa"/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992" w:type="dxa"/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134" w:type="dxa"/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851" w:type="dxa"/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</w:tr>
      <w:tr w:rsidR="00132EC0" w:rsidTr="00ED57C3">
        <w:trPr>
          <w:gridAfter w:val="1"/>
          <w:wAfter w:w="14" w:type="dxa"/>
          <w:trHeight w:val="60"/>
        </w:trPr>
        <w:tc>
          <w:tcPr>
            <w:tcW w:w="728" w:type="dxa"/>
            <w:shd w:val="clear" w:color="FFFFFF" w:fill="auto"/>
          </w:tcPr>
          <w:p w:rsidR="00132EC0" w:rsidRDefault="00132EC0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¹</w:t>
            </w:r>
          </w:p>
        </w:tc>
        <w:tc>
          <w:tcPr>
            <w:tcW w:w="15053" w:type="dxa"/>
            <w:gridSpan w:val="2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Зазначається код бюджету за довідником місцевих бюджетів, затвердженим наказом Мінфіну від 28 грудня 2009 р. № 1539 (в редакції наказу Мінфіну від 9 червня 2022 р. № 163).</w:t>
            </w:r>
          </w:p>
        </w:tc>
      </w:tr>
      <w:tr w:rsidR="00132EC0" w:rsidTr="00ED57C3">
        <w:trPr>
          <w:gridAfter w:val="1"/>
          <w:wAfter w:w="14" w:type="dxa"/>
          <w:trHeight w:val="60"/>
        </w:trPr>
        <w:tc>
          <w:tcPr>
            <w:tcW w:w="728" w:type="dxa"/>
            <w:shd w:val="clear" w:color="FFFFFF" w:fill="auto"/>
          </w:tcPr>
          <w:p w:rsidR="00132EC0" w:rsidRDefault="00132EC0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²</w:t>
            </w:r>
          </w:p>
        </w:tc>
        <w:tc>
          <w:tcPr>
            <w:tcW w:w="15053" w:type="dxa"/>
            <w:gridSpan w:val="2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Зазначається рішення органу місцевого самоврядування, яким встановлюються ставки місцевих податків та/або зборів, які застосовуватимуться з наступного бюджетного періоду (якщо таким рішенням є рішення, прийняте у минулих роках та до якого вносилися зміни, зазначається таке “базове” рішення). Як дата, з якої застосовуються ставки, зазначається дата, визначена в рішенні (у “базовому” рішенні, - якщо зміни до нього не вносилися, або у рішенні, яким вносилися зміни щодо ставок). Якщо така дата збігається з датою набрання чинності рішенням (зокрема рішенням, яким вносилися зміни до “базового” рішення), то зазначається дата набрання чинності таким рішенням.</w:t>
            </w:r>
          </w:p>
        </w:tc>
      </w:tr>
      <w:tr w:rsidR="00132EC0" w:rsidTr="00ED57C3">
        <w:trPr>
          <w:gridAfter w:val="1"/>
          <w:wAfter w:w="14" w:type="dxa"/>
          <w:trHeight w:val="60"/>
        </w:trPr>
        <w:tc>
          <w:tcPr>
            <w:tcW w:w="728" w:type="dxa"/>
            <w:shd w:val="clear" w:color="FFFFFF" w:fill="auto"/>
          </w:tcPr>
          <w:p w:rsidR="00132EC0" w:rsidRDefault="00132EC0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³</w:t>
            </w:r>
          </w:p>
        </w:tc>
        <w:tc>
          <w:tcPr>
            <w:tcW w:w="15053" w:type="dxa"/>
            <w:gridSpan w:val="2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Інформація зазначається у разі прийняття рішень органами місцевого самоврядування до створення територіальної громади, якщо ці рішення є чинними.</w:t>
            </w:r>
          </w:p>
        </w:tc>
      </w:tr>
      <w:tr w:rsidR="00132EC0" w:rsidTr="00ED57C3">
        <w:trPr>
          <w:gridAfter w:val="1"/>
          <w:wAfter w:w="14" w:type="dxa"/>
          <w:trHeight w:val="60"/>
        </w:trPr>
        <w:tc>
          <w:tcPr>
            <w:tcW w:w="728" w:type="dxa"/>
            <w:shd w:val="clear" w:color="FFFFFF" w:fill="auto"/>
          </w:tcPr>
          <w:p w:rsidR="00132EC0" w:rsidRDefault="00132EC0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⁴</w:t>
            </w:r>
          </w:p>
        </w:tc>
        <w:tc>
          <w:tcPr>
            <w:tcW w:w="15053" w:type="dxa"/>
            <w:gridSpan w:val="25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Кількість рядків може бути збільшена за необхідності.</w:t>
            </w:r>
          </w:p>
        </w:tc>
      </w:tr>
      <w:tr w:rsidR="00132EC0" w:rsidTr="00ED57C3">
        <w:trPr>
          <w:gridAfter w:val="1"/>
          <w:wAfter w:w="14" w:type="dxa"/>
          <w:trHeight w:val="60"/>
        </w:trPr>
        <w:tc>
          <w:tcPr>
            <w:tcW w:w="728" w:type="dxa"/>
            <w:shd w:val="clear" w:color="FFFFFF" w:fill="auto"/>
          </w:tcPr>
          <w:p w:rsidR="00132EC0" w:rsidRDefault="00132EC0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⁵</w:t>
            </w:r>
          </w:p>
        </w:tc>
        <w:tc>
          <w:tcPr>
            <w:tcW w:w="15053" w:type="dxa"/>
            <w:gridSpan w:val="25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Вид цільового призначення земельних ділянок зазначається згідно з додатком 59 до Порядку ведення Державного земельного кадастру, затвердженого постановою Кабінету Міністрів України від 17 жовтня 2012 р.</w:t>
            </w:r>
            <w:r>
              <w:rPr>
                <w:rFonts w:ascii="Times New Roman" w:hAnsi="Times New Roman"/>
                <w:color w:val="000000"/>
                <w:szCs w:val="16"/>
              </w:rPr>
              <w:br/>
              <w:t>№ 1051 (Офіційний вісник України, 2012 р., № 89, ст. 3598; 2021 р., № 65, ст. 4117). Додатковий код зазначається у разі необхідності для певного коду цільового призначення встановити додаткову ставку (наприклад, для земельних ділянок, які мають певні ознаки або умови користування, або ставку, яка поряд з основною ставкою діє протягом обмеженого періоду). У такому разі за рядком з потрібним кодом цільового призначення додається новий рядок, у графі “код” зазначається такий самий код цільового призначення, у графі “додатковий код” зазначається код у цифровому форматі “</w:t>
            </w:r>
            <w:proofErr w:type="spellStart"/>
            <w:r>
              <w:rPr>
                <w:rFonts w:ascii="Times New Roman" w:hAnsi="Times New Roman"/>
                <w:color w:val="000000"/>
                <w:szCs w:val="16"/>
              </w:rPr>
              <w:t>хх</w:t>
            </w:r>
            <w:proofErr w:type="spellEnd"/>
            <w:r>
              <w:rPr>
                <w:rFonts w:ascii="Times New Roman" w:hAnsi="Times New Roman"/>
                <w:color w:val="000000"/>
                <w:szCs w:val="16"/>
              </w:rPr>
              <w:t>” починаючи з 01, у графі “найменування” - опис особливостей, згідно з якими встановлюється окрема ставка. Для додаткових рядків заповнення графи “код” обов’язкове.</w:t>
            </w:r>
            <w:r>
              <w:rPr>
                <w:rFonts w:ascii="Times New Roman" w:hAnsi="Times New Roman"/>
                <w:color w:val="000000"/>
                <w:szCs w:val="16"/>
              </w:rPr>
              <w:br/>
            </w:r>
          </w:p>
        </w:tc>
      </w:tr>
      <w:tr w:rsidR="00132EC0" w:rsidTr="00ED57C3">
        <w:trPr>
          <w:gridAfter w:val="1"/>
          <w:wAfter w:w="14" w:type="dxa"/>
          <w:trHeight w:val="60"/>
        </w:trPr>
        <w:tc>
          <w:tcPr>
            <w:tcW w:w="728" w:type="dxa"/>
            <w:shd w:val="clear" w:color="FFFFFF" w:fill="auto"/>
          </w:tcPr>
          <w:p w:rsidR="00132EC0" w:rsidRDefault="00132EC0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⁶</w:t>
            </w:r>
          </w:p>
        </w:tc>
        <w:tc>
          <w:tcPr>
            <w:tcW w:w="15053" w:type="dxa"/>
            <w:gridSpan w:val="25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із трьома (у разі потреби чотирма) десятковими знаками після коми.</w:t>
            </w:r>
          </w:p>
        </w:tc>
      </w:tr>
      <w:tr w:rsidR="00132EC0" w:rsidTr="00ED57C3">
        <w:trPr>
          <w:gridAfter w:val="1"/>
          <w:wAfter w:w="14" w:type="dxa"/>
          <w:trHeight w:val="60"/>
        </w:trPr>
        <w:tc>
          <w:tcPr>
            <w:tcW w:w="728" w:type="dxa"/>
            <w:shd w:val="clear" w:color="FFFFFF" w:fill="auto"/>
          </w:tcPr>
          <w:p w:rsidR="00132EC0" w:rsidRDefault="00132EC0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⁷</w:t>
            </w:r>
          </w:p>
        </w:tc>
        <w:tc>
          <w:tcPr>
            <w:tcW w:w="15053" w:type="dxa"/>
            <w:gridSpan w:val="25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Земельні ділянки, що класифікуються за відповідним кодом виду цільового призначення земельних ділянок згідно з додатком 59 до Порядку ведення Державного земельного кадастру, затвердженого постановою Кабінету Міністрів України від 17 жовтня 2012 р. № 1051 (Офіційний вісник України, 2012 р., № 89, ст. 3598; 2021 р., № 65, ст. 4117)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      </w:r>
          </w:p>
        </w:tc>
      </w:tr>
      <w:tr w:rsidR="00132EC0" w:rsidTr="00ED57C3">
        <w:trPr>
          <w:gridAfter w:val="1"/>
          <w:wAfter w:w="14" w:type="dxa"/>
          <w:trHeight w:val="60"/>
        </w:trPr>
        <w:tc>
          <w:tcPr>
            <w:tcW w:w="728" w:type="dxa"/>
            <w:shd w:val="clear" w:color="FFFFFF" w:fill="auto"/>
          </w:tcPr>
          <w:p w:rsidR="00132EC0" w:rsidRDefault="00132EC0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⁸</w:t>
            </w:r>
          </w:p>
        </w:tc>
        <w:tc>
          <w:tcPr>
            <w:tcW w:w="15053" w:type="dxa"/>
            <w:gridSpan w:val="25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Зазначається категорія або інші ознаки земельних ділянок, для яких встановлюються ставки.</w:t>
            </w:r>
          </w:p>
        </w:tc>
      </w:tr>
      <w:tr w:rsidR="00132EC0" w:rsidTr="00ED57C3">
        <w:trPr>
          <w:gridAfter w:val="1"/>
          <w:wAfter w:w="14" w:type="dxa"/>
          <w:trHeight w:val="60"/>
        </w:trPr>
        <w:tc>
          <w:tcPr>
            <w:tcW w:w="728" w:type="dxa"/>
            <w:shd w:val="clear" w:color="FFFFFF" w:fill="auto"/>
            <w:vAlign w:val="bottom"/>
          </w:tcPr>
          <w:p w:rsidR="00132EC0" w:rsidRDefault="00132EC0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5053" w:type="dxa"/>
            <w:gridSpan w:val="2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132EC0" w:rsidRDefault="00132EC0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</w:tr>
    </w:tbl>
    <w:p w:rsidR="002E1E08" w:rsidRDefault="002E1E08" w:rsidP="00ED57C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D57C3" w:rsidRDefault="00ED57C3" w:rsidP="00ED57C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D57C3" w:rsidRDefault="00ED57C3" w:rsidP="00ED57C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терина ШКЛЬОДА</w:t>
      </w:r>
    </w:p>
    <w:p w:rsidR="00ED57C3" w:rsidRDefault="00ED57C3" w:rsidP="00ED57C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57C3" w:rsidRDefault="00ED57C3" w:rsidP="00ED57C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57C3" w:rsidRPr="00ED57C3" w:rsidRDefault="00ED57C3" w:rsidP="00ED57C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Є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720 614</w:t>
      </w:r>
    </w:p>
    <w:sectPr w:rsidR="00ED57C3" w:rsidRPr="00ED57C3" w:rsidSect="00C247F5">
      <w:headerReference w:type="default" r:id="rId8"/>
      <w:pgSz w:w="16839" w:h="11907" w:orient="landscape"/>
      <w:pgMar w:top="567" w:right="567" w:bottom="1560" w:left="567" w:header="708" w:footer="708" w:gutter="0"/>
      <w:pgNumType w:start="4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C3" w:rsidRDefault="00ED57C3" w:rsidP="00ED57C3">
      <w:pPr>
        <w:spacing w:after="0" w:line="240" w:lineRule="auto"/>
      </w:pPr>
      <w:r>
        <w:separator/>
      </w:r>
    </w:p>
  </w:endnote>
  <w:endnote w:type="continuationSeparator" w:id="0">
    <w:p w:rsidR="00ED57C3" w:rsidRDefault="00ED57C3" w:rsidP="00ED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C3" w:rsidRDefault="00ED57C3" w:rsidP="00ED57C3">
      <w:pPr>
        <w:spacing w:after="0" w:line="240" w:lineRule="auto"/>
      </w:pPr>
      <w:r>
        <w:separator/>
      </w:r>
    </w:p>
  </w:footnote>
  <w:footnote w:type="continuationSeparator" w:id="0">
    <w:p w:rsidR="00ED57C3" w:rsidRDefault="00ED57C3" w:rsidP="00ED5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2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D57C3" w:rsidRPr="00ED57C3" w:rsidRDefault="00ED57C3">
        <w:pPr>
          <w:pStyle w:val="a4"/>
          <w:jc w:val="center"/>
          <w:rPr>
            <w:rFonts w:ascii="Times New Roman" w:hAnsi="Times New Roman" w:cs="Times New Roman"/>
          </w:rPr>
        </w:pPr>
        <w:r w:rsidRPr="00ED57C3">
          <w:rPr>
            <w:rFonts w:ascii="Times New Roman" w:hAnsi="Times New Roman" w:cs="Times New Roman"/>
          </w:rPr>
          <w:fldChar w:fldCharType="begin"/>
        </w:r>
        <w:r w:rsidRPr="00ED57C3">
          <w:rPr>
            <w:rFonts w:ascii="Times New Roman" w:hAnsi="Times New Roman" w:cs="Times New Roman"/>
          </w:rPr>
          <w:instrText>PAGE   \* MERGEFORMAT</w:instrText>
        </w:r>
        <w:r w:rsidRPr="00ED57C3">
          <w:rPr>
            <w:rFonts w:ascii="Times New Roman" w:hAnsi="Times New Roman" w:cs="Times New Roman"/>
          </w:rPr>
          <w:fldChar w:fldCharType="separate"/>
        </w:r>
        <w:r w:rsidR="00C247F5" w:rsidRPr="00C247F5">
          <w:rPr>
            <w:rFonts w:ascii="Times New Roman" w:hAnsi="Times New Roman" w:cs="Times New Roman"/>
            <w:noProof/>
            <w:lang w:val="ru-RU"/>
          </w:rPr>
          <w:t>57</w:t>
        </w:r>
        <w:r w:rsidRPr="00ED57C3">
          <w:rPr>
            <w:rFonts w:ascii="Times New Roman" w:hAnsi="Times New Roman" w:cs="Times New Roman"/>
          </w:rPr>
          <w:fldChar w:fldCharType="end"/>
        </w:r>
      </w:p>
    </w:sdtContent>
  </w:sdt>
  <w:p w:rsidR="00ED57C3" w:rsidRDefault="00ED57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CD5"/>
    <w:rsid w:val="000F6211"/>
    <w:rsid w:val="00132EC0"/>
    <w:rsid w:val="002E1E08"/>
    <w:rsid w:val="003308E1"/>
    <w:rsid w:val="009D3E17"/>
    <w:rsid w:val="00A41ED2"/>
    <w:rsid w:val="00B86CD5"/>
    <w:rsid w:val="00C247F5"/>
    <w:rsid w:val="00CA4A2A"/>
    <w:rsid w:val="00CD7AA4"/>
    <w:rsid w:val="00E53619"/>
    <w:rsid w:val="00ED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3E17"/>
    <w:pPr>
      <w:widowControl w:val="0"/>
      <w:autoSpaceDE w:val="0"/>
      <w:autoSpaceDN w:val="0"/>
      <w:spacing w:after="0" w:line="279" w:lineRule="exact"/>
      <w:ind w:left="18"/>
      <w:jc w:val="center"/>
    </w:pPr>
    <w:rPr>
      <w:rFonts w:ascii="Times New Roman" w:eastAsia="Times New Roman" w:hAnsi="Times New Roman" w:cs="Times New Roman"/>
      <w:lang w:eastAsia="en-US"/>
    </w:rPr>
  </w:style>
  <w:style w:type="table" w:styleId="a3">
    <w:name w:val="Table Grid"/>
    <w:basedOn w:val="a1"/>
    <w:uiPriority w:val="59"/>
    <w:rsid w:val="00CA4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57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57C3"/>
  </w:style>
  <w:style w:type="paragraph" w:styleId="a6">
    <w:name w:val="footer"/>
    <w:basedOn w:val="a"/>
    <w:link w:val="a7"/>
    <w:uiPriority w:val="99"/>
    <w:unhideWhenUsed/>
    <w:rsid w:val="00ED57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9F3D-C29C-4618-8AEE-721C6924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19500</Words>
  <Characters>11115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6-05-19T09:14:00Z</dcterms:created>
  <dcterms:modified xsi:type="dcterms:W3CDTF">2026-05-21T08:47:00Z</dcterms:modified>
</cp:coreProperties>
</file>